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5B6E" w14:textId="77777777" w:rsidR="00240CF7" w:rsidRPr="00A41DD8" w:rsidRDefault="00240CF7" w:rsidP="003075D2">
      <w:pPr>
        <w:rPr>
          <w:rFonts w:ascii="Arial" w:hAnsi="Arial" w:cs="Arial"/>
        </w:rPr>
      </w:pPr>
    </w:p>
    <w:p w14:paraId="47B159CB" w14:textId="320B9D78" w:rsidR="001C577C" w:rsidRPr="00A824F6" w:rsidRDefault="001C577C" w:rsidP="00646C80">
      <w:pPr>
        <w:rPr>
          <w:rFonts w:ascii="Arial" w:hAnsi="Arial" w:cs="Arial"/>
          <w:sz w:val="24"/>
          <w:szCs w:val="24"/>
        </w:rPr>
      </w:pPr>
      <w:r w:rsidRPr="00A824F6">
        <w:rPr>
          <w:rFonts w:ascii="Arial" w:hAnsi="Arial" w:cs="Arial"/>
          <w:sz w:val="24"/>
          <w:szCs w:val="24"/>
        </w:rPr>
        <w:t>CONFIRMATION D’ENGAGEMENT</w:t>
      </w:r>
      <w:r w:rsidR="0053763E" w:rsidRPr="00A824F6">
        <w:rPr>
          <w:rFonts w:ascii="Arial" w:hAnsi="Arial" w:cs="Arial"/>
          <w:sz w:val="24"/>
          <w:szCs w:val="24"/>
        </w:rPr>
        <w:t xml:space="preserve"> </w:t>
      </w:r>
      <w:r w:rsidR="00A41DD8" w:rsidRPr="00A824F6">
        <w:rPr>
          <w:rFonts w:ascii="Arial" w:hAnsi="Arial" w:cs="Arial"/>
          <w:sz w:val="24"/>
          <w:szCs w:val="24"/>
        </w:rPr>
        <w:t>POUR SPECTACLE EN TOURNEE</w:t>
      </w:r>
    </w:p>
    <w:p w14:paraId="54DD1108" w14:textId="1E373775" w:rsidR="0053763E" w:rsidRPr="00A41DD8" w:rsidRDefault="0053763E" w:rsidP="00646C80">
      <w:pPr>
        <w:rPr>
          <w:rFonts w:ascii="Arial" w:hAnsi="Arial" w:cs="Arial"/>
          <w:color w:val="BF8F00" w:themeColor="accent4" w:themeShade="BF"/>
          <w:sz w:val="24"/>
          <w:szCs w:val="24"/>
        </w:rPr>
      </w:pPr>
    </w:p>
    <w:p w14:paraId="5D342393" w14:textId="77777777" w:rsidR="00240CF7" w:rsidRPr="00A41DD8" w:rsidRDefault="00240CF7" w:rsidP="00646C80">
      <w:pPr>
        <w:rPr>
          <w:rFonts w:ascii="Arial" w:hAnsi="Arial" w:cs="Arial"/>
          <w:color w:val="BF8F00" w:themeColor="accent4" w:themeShade="BF"/>
          <w:sz w:val="24"/>
          <w:szCs w:val="24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240CF7" w:rsidRPr="00A41DD8" w14:paraId="543CB7A9" w14:textId="77777777" w:rsidTr="00A824F6">
        <w:tc>
          <w:tcPr>
            <w:tcW w:w="4815" w:type="dxa"/>
          </w:tcPr>
          <w:p w14:paraId="5DFA32BB" w14:textId="18BEB88E" w:rsidR="00240CF7" w:rsidRPr="00A41DD8" w:rsidRDefault="00240CF7" w:rsidP="00646C80">
            <w:pPr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A41DD8">
              <w:rPr>
                <w:rFonts w:ascii="Arial" w:hAnsi="Arial" w:cs="Arial"/>
                <w:szCs w:val="20"/>
              </w:rPr>
              <w:t xml:space="preserve">Nom de la structure </w:t>
            </w:r>
            <w:r w:rsidR="00A41DD8">
              <w:rPr>
                <w:rFonts w:ascii="Arial" w:hAnsi="Arial" w:cs="Arial"/>
                <w:szCs w:val="20"/>
              </w:rPr>
              <w:t>organisatrice</w:t>
            </w:r>
            <w:r w:rsidR="005E5A10">
              <w:rPr>
                <w:rStyle w:val="Appelnotedebasdep"/>
                <w:rFonts w:ascii="Arial" w:hAnsi="Arial" w:cs="Arial"/>
                <w:szCs w:val="20"/>
              </w:rPr>
              <w:footnoteReference w:id="1"/>
            </w:r>
            <w:r w:rsidRPr="00A41DD8"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4529" w:type="dxa"/>
          </w:tcPr>
          <w:p w14:paraId="72E848C6" w14:textId="3CECA81D" w:rsidR="00240CF7" w:rsidRPr="00A41DD8" w:rsidRDefault="00240CF7" w:rsidP="00646C80">
            <w:pPr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</w:p>
        </w:tc>
      </w:tr>
      <w:tr w:rsidR="00240CF7" w:rsidRPr="00A41DD8" w14:paraId="14D57A6C" w14:textId="77777777" w:rsidTr="00A824F6">
        <w:tc>
          <w:tcPr>
            <w:tcW w:w="4815" w:type="dxa"/>
          </w:tcPr>
          <w:p w14:paraId="1B342393" w14:textId="07489A35" w:rsidR="00240CF7" w:rsidRPr="00A41DD8" w:rsidRDefault="00A41DD8" w:rsidP="00240C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resse</w:t>
            </w:r>
            <w:r w:rsidR="00240CF7" w:rsidRPr="00A41DD8">
              <w:rPr>
                <w:rFonts w:ascii="Arial" w:hAnsi="Arial" w:cs="Arial"/>
                <w:szCs w:val="20"/>
              </w:rPr>
              <w:t xml:space="preserve"> de la structure organisatrice :</w:t>
            </w:r>
          </w:p>
        </w:tc>
        <w:tc>
          <w:tcPr>
            <w:tcW w:w="4529" w:type="dxa"/>
          </w:tcPr>
          <w:p w14:paraId="3A456F8E" w14:textId="77777777" w:rsidR="00240CF7" w:rsidRPr="00A41DD8" w:rsidRDefault="00240CF7" w:rsidP="00240CF7">
            <w:pPr>
              <w:rPr>
                <w:rFonts w:ascii="Arial" w:hAnsi="Arial" w:cs="Arial"/>
                <w:szCs w:val="20"/>
              </w:rPr>
            </w:pPr>
          </w:p>
        </w:tc>
      </w:tr>
      <w:tr w:rsidR="00240CF7" w:rsidRPr="00A41DD8" w14:paraId="5B9B2E12" w14:textId="77777777" w:rsidTr="00A824F6">
        <w:tc>
          <w:tcPr>
            <w:tcW w:w="4815" w:type="dxa"/>
          </w:tcPr>
          <w:p w14:paraId="7AF34511" w14:textId="128D6CE3" w:rsidR="00240CF7" w:rsidRPr="00A41DD8" w:rsidRDefault="00240CF7" w:rsidP="00240CF7">
            <w:pPr>
              <w:rPr>
                <w:rFonts w:ascii="Arial" w:hAnsi="Arial" w:cs="Arial"/>
                <w:szCs w:val="20"/>
              </w:rPr>
            </w:pPr>
            <w:r w:rsidRPr="00A41DD8">
              <w:rPr>
                <w:rFonts w:ascii="Arial" w:hAnsi="Arial" w:cs="Arial"/>
                <w:szCs w:val="20"/>
              </w:rPr>
              <w:t>Prénom</w:t>
            </w:r>
            <w:r w:rsidR="00BB74FB">
              <w:rPr>
                <w:rFonts w:ascii="Arial" w:hAnsi="Arial" w:cs="Arial"/>
                <w:szCs w:val="20"/>
              </w:rPr>
              <w:t xml:space="preserve">, </w:t>
            </w:r>
            <w:r w:rsidRPr="00A41DD8">
              <w:rPr>
                <w:rFonts w:ascii="Arial" w:hAnsi="Arial" w:cs="Arial"/>
                <w:szCs w:val="20"/>
              </w:rPr>
              <w:t xml:space="preserve">nom </w:t>
            </w:r>
            <w:r w:rsidR="00BB74FB">
              <w:rPr>
                <w:rFonts w:ascii="Arial" w:hAnsi="Arial" w:cs="Arial"/>
                <w:szCs w:val="20"/>
              </w:rPr>
              <w:t xml:space="preserve">et fonction </w:t>
            </w:r>
            <w:r w:rsidRPr="00A41DD8">
              <w:rPr>
                <w:rFonts w:ascii="Arial" w:hAnsi="Arial" w:cs="Arial"/>
                <w:szCs w:val="20"/>
              </w:rPr>
              <w:t xml:space="preserve">de la </w:t>
            </w:r>
            <w:r w:rsidR="00BB74FB">
              <w:rPr>
                <w:rFonts w:ascii="Arial" w:hAnsi="Arial" w:cs="Arial"/>
                <w:szCs w:val="20"/>
              </w:rPr>
              <w:t>personne représentant</w:t>
            </w:r>
            <w:r w:rsidRPr="00A41DD8">
              <w:rPr>
                <w:rFonts w:ascii="Arial" w:hAnsi="Arial" w:cs="Arial"/>
                <w:szCs w:val="20"/>
              </w:rPr>
              <w:t xml:space="preserve"> la structure organisatrice :</w:t>
            </w:r>
          </w:p>
        </w:tc>
        <w:tc>
          <w:tcPr>
            <w:tcW w:w="4529" w:type="dxa"/>
          </w:tcPr>
          <w:p w14:paraId="61AD9788" w14:textId="77777777" w:rsidR="00240CF7" w:rsidRPr="00A41DD8" w:rsidRDefault="00240CF7" w:rsidP="00240CF7">
            <w:pPr>
              <w:rPr>
                <w:rFonts w:ascii="Arial" w:hAnsi="Arial" w:cs="Arial"/>
                <w:szCs w:val="20"/>
              </w:rPr>
            </w:pPr>
          </w:p>
        </w:tc>
      </w:tr>
      <w:tr w:rsidR="00240CF7" w:rsidRPr="00A41DD8" w14:paraId="6397CBEE" w14:textId="77777777" w:rsidTr="00A824F6">
        <w:tc>
          <w:tcPr>
            <w:tcW w:w="4815" w:type="dxa"/>
          </w:tcPr>
          <w:p w14:paraId="0EC66733" w14:textId="6F49A8AD" w:rsidR="00240CF7" w:rsidRPr="00A41DD8" w:rsidRDefault="00240CF7" w:rsidP="00240CF7">
            <w:pPr>
              <w:rPr>
                <w:rFonts w:ascii="Arial" w:hAnsi="Arial" w:cs="Arial"/>
                <w:szCs w:val="20"/>
              </w:rPr>
            </w:pPr>
            <w:r w:rsidRPr="00A41DD8">
              <w:rPr>
                <w:rFonts w:ascii="Arial" w:hAnsi="Arial" w:cs="Arial"/>
                <w:szCs w:val="20"/>
              </w:rPr>
              <w:t xml:space="preserve">Adresse </w:t>
            </w:r>
            <w:proofErr w:type="gramStart"/>
            <w:r w:rsidRPr="00A41DD8">
              <w:rPr>
                <w:rFonts w:ascii="Arial" w:hAnsi="Arial" w:cs="Arial"/>
                <w:szCs w:val="20"/>
              </w:rPr>
              <w:t>email</w:t>
            </w:r>
            <w:proofErr w:type="gramEnd"/>
            <w:r w:rsidRPr="00A41DD8">
              <w:rPr>
                <w:rFonts w:ascii="Arial" w:hAnsi="Arial" w:cs="Arial"/>
                <w:szCs w:val="20"/>
              </w:rPr>
              <w:t xml:space="preserve"> de la</w:t>
            </w:r>
            <w:r w:rsidR="00BB74FB" w:rsidRPr="00A41DD8">
              <w:rPr>
                <w:rFonts w:ascii="Arial" w:hAnsi="Arial" w:cs="Arial"/>
                <w:szCs w:val="20"/>
              </w:rPr>
              <w:t xml:space="preserve"> </w:t>
            </w:r>
            <w:r w:rsidR="00BB74FB">
              <w:rPr>
                <w:rFonts w:ascii="Arial" w:hAnsi="Arial" w:cs="Arial"/>
                <w:szCs w:val="20"/>
              </w:rPr>
              <w:t>personne représentant</w:t>
            </w:r>
            <w:r w:rsidRPr="00A41DD8">
              <w:rPr>
                <w:rFonts w:ascii="Arial" w:hAnsi="Arial" w:cs="Arial"/>
                <w:szCs w:val="20"/>
              </w:rPr>
              <w:t xml:space="preserve"> la structure organisatrice :</w:t>
            </w:r>
          </w:p>
        </w:tc>
        <w:tc>
          <w:tcPr>
            <w:tcW w:w="4529" w:type="dxa"/>
          </w:tcPr>
          <w:p w14:paraId="6C71C4CD" w14:textId="77777777" w:rsidR="00240CF7" w:rsidRPr="00A41DD8" w:rsidRDefault="00240CF7" w:rsidP="00240CF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E771661" w14:textId="77777777" w:rsidR="00F245AF" w:rsidRDefault="00F245AF" w:rsidP="00F245AF">
      <w:pPr>
        <w:rPr>
          <w:rFonts w:ascii="Arial" w:hAnsi="Arial" w:cs="Arial"/>
          <w:szCs w:val="20"/>
        </w:rPr>
      </w:pPr>
    </w:p>
    <w:p w14:paraId="045A01FC" w14:textId="77777777" w:rsidR="00F507E5" w:rsidRPr="00A41DD8" w:rsidRDefault="00F507E5" w:rsidP="00F245AF">
      <w:pPr>
        <w:rPr>
          <w:rFonts w:ascii="Arial" w:hAnsi="Arial" w:cs="Arial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A41DD8" w:rsidRPr="00A41DD8" w14:paraId="0837B77F" w14:textId="77777777" w:rsidTr="00A824F6">
        <w:tc>
          <w:tcPr>
            <w:tcW w:w="4815" w:type="dxa"/>
          </w:tcPr>
          <w:p w14:paraId="707C6176" w14:textId="67BAEEA2" w:rsidR="00A41DD8" w:rsidRPr="00A41DD8" w:rsidRDefault="00A41DD8" w:rsidP="00176FBB">
            <w:pPr>
              <w:rPr>
                <w:rFonts w:ascii="Arial" w:hAnsi="Arial" w:cs="Arial"/>
                <w:szCs w:val="20"/>
              </w:rPr>
            </w:pPr>
            <w:r w:rsidRPr="00A41DD8">
              <w:rPr>
                <w:rFonts w:ascii="Arial" w:hAnsi="Arial" w:cs="Arial"/>
                <w:szCs w:val="20"/>
              </w:rPr>
              <w:t xml:space="preserve">Nom de la structure </w:t>
            </w:r>
            <w:r>
              <w:rPr>
                <w:rFonts w:ascii="Arial" w:hAnsi="Arial" w:cs="Arial"/>
                <w:szCs w:val="20"/>
              </w:rPr>
              <w:t>productrice</w:t>
            </w:r>
            <w:r w:rsidR="005E5A10">
              <w:rPr>
                <w:rStyle w:val="Appelnotedebasdep"/>
                <w:rFonts w:ascii="Arial" w:hAnsi="Arial" w:cs="Arial"/>
                <w:szCs w:val="20"/>
              </w:rPr>
              <w:footnoteReference w:id="2"/>
            </w:r>
            <w:r w:rsidRPr="00A41DD8"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4529" w:type="dxa"/>
          </w:tcPr>
          <w:p w14:paraId="6EB3F129" w14:textId="77777777" w:rsidR="00A41DD8" w:rsidRPr="00A41DD8" w:rsidRDefault="00A41DD8" w:rsidP="00176FBB">
            <w:pPr>
              <w:rPr>
                <w:rFonts w:ascii="Arial" w:hAnsi="Arial" w:cs="Arial"/>
                <w:szCs w:val="20"/>
              </w:rPr>
            </w:pPr>
          </w:p>
        </w:tc>
      </w:tr>
      <w:tr w:rsidR="00240CF7" w:rsidRPr="00A41DD8" w14:paraId="123CDC19" w14:textId="77777777" w:rsidTr="00A824F6">
        <w:tc>
          <w:tcPr>
            <w:tcW w:w="4815" w:type="dxa"/>
          </w:tcPr>
          <w:p w14:paraId="536C88F1" w14:textId="2178304F" w:rsidR="00240CF7" w:rsidRPr="00A41DD8" w:rsidRDefault="00240CF7" w:rsidP="00176FBB">
            <w:pPr>
              <w:rPr>
                <w:rFonts w:ascii="Arial" w:hAnsi="Arial" w:cs="Arial"/>
                <w:szCs w:val="20"/>
              </w:rPr>
            </w:pPr>
            <w:r w:rsidRPr="00A41DD8">
              <w:rPr>
                <w:rFonts w:ascii="Arial" w:hAnsi="Arial" w:cs="Arial"/>
                <w:szCs w:val="20"/>
              </w:rPr>
              <w:t>Nom du spectacle :</w:t>
            </w:r>
          </w:p>
        </w:tc>
        <w:tc>
          <w:tcPr>
            <w:tcW w:w="4529" w:type="dxa"/>
          </w:tcPr>
          <w:p w14:paraId="33E924FD" w14:textId="7A882125" w:rsidR="00240CF7" w:rsidRPr="00A41DD8" w:rsidRDefault="00240CF7" w:rsidP="00176FBB">
            <w:pPr>
              <w:rPr>
                <w:rFonts w:ascii="Arial" w:hAnsi="Arial" w:cs="Arial"/>
                <w:szCs w:val="20"/>
              </w:rPr>
            </w:pPr>
          </w:p>
        </w:tc>
      </w:tr>
      <w:tr w:rsidR="00F245AF" w:rsidRPr="00A41DD8" w14:paraId="771B8DBA" w14:textId="77777777" w:rsidTr="00A824F6">
        <w:tc>
          <w:tcPr>
            <w:tcW w:w="4815" w:type="dxa"/>
          </w:tcPr>
          <w:p w14:paraId="39176DBA" w14:textId="6E65E14C" w:rsidR="00F245AF" w:rsidRPr="00A41DD8" w:rsidRDefault="00BB74FB" w:rsidP="00176FBB">
            <w:pPr>
              <w:rPr>
                <w:rFonts w:ascii="Arial" w:hAnsi="Arial" w:cs="Arial"/>
                <w:szCs w:val="20"/>
              </w:rPr>
            </w:pPr>
            <w:r w:rsidRPr="00A41DD8">
              <w:rPr>
                <w:rFonts w:ascii="Arial" w:hAnsi="Arial" w:cs="Arial"/>
                <w:szCs w:val="20"/>
              </w:rPr>
              <w:t>Prénom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Pr="00A41DD8">
              <w:rPr>
                <w:rFonts w:ascii="Arial" w:hAnsi="Arial" w:cs="Arial"/>
                <w:szCs w:val="20"/>
              </w:rPr>
              <w:t xml:space="preserve">nom </w:t>
            </w:r>
            <w:r>
              <w:rPr>
                <w:rFonts w:ascii="Arial" w:hAnsi="Arial" w:cs="Arial"/>
                <w:szCs w:val="20"/>
              </w:rPr>
              <w:t xml:space="preserve">et fonction </w:t>
            </w:r>
            <w:r w:rsidRPr="00A41DD8">
              <w:rPr>
                <w:rFonts w:ascii="Arial" w:hAnsi="Arial" w:cs="Arial"/>
                <w:szCs w:val="20"/>
              </w:rPr>
              <w:t xml:space="preserve">de la </w:t>
            </w:r>
            <w:r>
              <w:rPr>
                <w:rFonts w:ascii="Arial" w:hAnsi="Arial" w:cs="Arial"/>
                <w:szCs w:val="20"/>
              </w:rPr>
              <w:t>personne représentant</w:t>
            </w:r>
            <w:r w:rsidRPr="00A41DD8">
              <w:rPr>
                <w:rFonts w:ascii="Arial" w:hAnsi="Arial" w:cs="Arial"/>
                <w:szCs w:val="20"/>
              </w:rPr>
              <w:t xml:space="preserve"> </w:t>
            </w:r>
            <w:r w:rsidR="00A41DD8" w:rsidRPr="00A41DD8">
              <w:rPr>
                <w:rFonts w:ascii="Arial" w:hAnsi="Arial" w:cs="Arial"/>
                <w:szCs w:val="20"/>
              </w:rPr>
              <w:t>la structure organisatrice :</w:t>
            </w:r>
          </w:p>
        </w:tc>
        <w:tc>
          <w:tcPr>
            <w:tcW w:w="4529" w:type="dxa"/>
          </w:tcPr>
          <w:p w14:paraId="52D95841" w14:textId="77777777" w:rsidR="00F245AF" w:rsidRPr="00A41DD8" w:rsidRDefault="00F245AF" w:rsidP="00176FB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CBD5515" w14:textId="5BAD35B2" w:rsidR="00F245AF" w:rsidRDefault="00F245AF" w:rsidP="00F245AF">
      <w:pPr>
        <w:rPr>
          <w:rFonts w:ascii="Arial" w:hAnsi="Arial" w:cs="Arial"/>
          <w:szCs w:val="20"/>
        </w:rPr>
      </w:pPr>
    </w:p>
    <w:p w14:paraId="327BA17C" w14:textId="77777777" w:rsidR="00A41DD8" w:rsidRPr="00A41DD8" w:rsidRDefault="00A41DD8" w:rsidP="00F245AF">
      <w:pPr>
        <w:rPr>
          <w:rFonts w:ascii="Arial" w:hAnsi="Arial" w:cs="Arial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A41DD8" w:rsidRPr="00A41DD8" w14:paraId="13BA8DBC" w14:textId="77777777" w:rsidTr="00A824F6">
        <w:tc>
          <w:tcPr>
            <w:tcW w:w="4815" w:type="dxa"/>
          </w:tcPr>
          <w:p w14:paraId="07AF33D7" w14:textId="77F54405" w:rsidR="00A41DD8" w:rsidRPr="00A41DD8" w:rsidRDefault="00A41DD8" w:rsidP="00EE3B64">
            <w:pPr>
              <w:rPr>
                <w:rFonts w:ascii="Arial" w:hAnsi="Arial" w:cs="Arial"/>
                <w:szCs w:val="20"/>
              </w:rPr>
            </w:pPr>
            <w:r w:rsidRPr="00A41DD8">
              <w:rPr>
                <w:rFonts w:ascii="Arial" w:hAnsi="Arial" w:cs="Arial"/>
                <w:szCs w:val="20"/>
              </w:rPr>
              <w:t xml:space="preserve">Nombre de représentations </w:t>
            </w:r>
            <w:r>
              <w:rPr>
                <w:rFonts w:ascii="Arial" w:hAnsi="Arial" w:cs="Arial"/>
                <w:szCs w:val="20"/>
              </w:rPr>
              <w:t xml:space="preserve">publiques </w:t>
            </w:r>
            <w:r w:rsidRPr="00A41DD8">
              <w:rPr>
                <w:rFonts w:ascii="Arial" w:hAnsi="Arial" w:cs="Arial"/>
                <w:szCs w:val="20"/>
              </w:rPr>
              <w:t>confirmées :</w:t>
            </w:r>
          </w:p>
        </w:tc>
        <w:tc>
          <w:tcPr>
            <w:tcW w:w="4529" w:type="dxa"/>
          </w:tcPr>
          <w:p w14:paraId="676473C7" w14:textId="77777777" w:rsidR="00A41DD8" w:rsidRPr="00A41DD8" w:rsidRDefault="00A41DD8" w:rsidP="00EE3B64">
            <w:pPr>
              <w:rPr>
                <w:rFonts w:ascii="Arial" w:hAnsi="Arial" w:cs="Arial"/>
                <w:szCs w:val="20"/>
              </w:rPr>
            </w:pPr>
          </w:p>
        </w:tc>
      </w:tr>
      <w:tr w:rsidR="00A41DD8" w:rsidRPr="00A41DD8" w14:paraId="729D433E" w14:textId="77777777" w:rsidTr="00A824F6">
        <w:tc>
          <w:tcPr>
            <w:tcW w:w="4815" w:type="dxa"/>
          </w:tcPr>
          <w:p w14:paraId="76DC231C" w14:textId="77777777" w:rsidR="00A41DD8" w:rsidRPr="00A41DD8" w:rsidRDefault="00A41DD8" w:rsidP="00EE3B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s des représentations publiques :</w:t>
            </w:r>
          </w:p>
        </w:tc>
        <w:tc>
          <w:tcPr>
            <w:tcW w:w="4529" w:type="dxa"/>
          </w:tcPr>
          <w:p w14:paraId="763BE3C0" w14:textId="77777777" w:rsidR="00A41DD8" w:rsidRPr="00A41DD8" w:rsidRDefault="00A41DD8" w:rsidP="00EE3B64">
            <w:pPr>
              <w:rPr>
                <w:rFonts w:ascii="Arial" w:hAnsi="Arial" w:cs="Arial"/>
                <w:szCs w:val="20"/>
              </w:rPr>
            </w:pPr>
          </w:p>
        </w:tc>
      </w:tr>
      <w:tr w:rsidR="00A41DD8" w:rsidRPr="00A41DD8" w14:paraId="1B4DA729" w14:textId="77777777" w:rsidTr="00A824F6">
        <w:tc>
          <w:tcPr>
            <w:tcW w:w="4815" w:type="dxa"/>
          </w:tcPr>
          <w:p w14:paraId="1629A387" w14:textId="173F7E5D" w:rsidR="00A41DD8" w:rsidRPr="00A41DD8" w:rsidRDefault="00A41DD8" w:rsidP="00EE3B64">
            <w:pPr>
              <w:rPr>
                <w:rFonts w:ascii="Arial" w:hAnsi="Arial" w:cs="Arial"/>
                <w:szCs w:val="20"/>
              </w:rPr>
            </w:pPr>
            <w:r w:rsidRPr="00A41DD8">
              <w:rPr>
                <w:rFonts w:ascii="Arial" w:hAnsi="Arial" w:cs="Arial"/>
                <w:szCs w:val="20"/>
              </w:rPr>
              <w:t xml:space="preserve">Nombre de représentations </w:t>
            </w:r>
            <w:r>
              <w:rPr>
                <w:rFonts w:ascii="Arial" w:hAnsi="Arial" w:cs="Arial"/>
                <w:szCs w:val="20"/>
              </w:rPr>
              <w:t xml:space="preserve">scolaires </w:t>
            </w:r>
            <w:r w:rsidRPr="00A41DD8">
              <w:rPr>
                <w:rFonts w:ascii="Arial" w:hAnsi="Arial" w:cs="Arial"/>
                <w:szCs w:val="20"/>
              </w:rPr>
              <w:t>confirmées :</w:t>
            </w:r>
          </w:p>
        </w:tc>
        <w:tc>
          <w:tcPr>
            <w:tcW w:w="4529" w:type="dxa"/>
          </w:tcPr>
          <w:p w14:paraId="56732B36" w14:textId="77777777" w:rsidR="00A41DD8" w:rsidRPr="00A41DD8" w:rsidRDefault="00A41DD8" w:rsidP="00EE3B64">
            <w:pPr>
              <w:rPr>
                <w:rFonts w:ascii="Arial" w:hAnsi="Arial" w:cs="Arial"/>
                <w:szCs w:val="20"/>
              </w:rPr>
            </w:pPr>
          </w:p>
        </w:tc>
      </w:tr>
      <w:tr w:rsidR="00A41DD8" w:rsidRPr="00A41DD8" w14:paraId="6B4E6352" w14:textId="77777777" w:rsidTr="00A824F6">
        <w:tc>
          <w:tcPr>
            <w:tcW w:w="4815" w:type="dxa"/>
          </w:tcPr>
          <w:p w14:paraId="0D12A2FE" w14:textId="77777777" w:rsidR="00A41DD8" w:rsidRPr="00A41DD8" w:rsidRDefault="00A41DD8" w:rsidP="00EE3B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s des représentations scolaires :</w:t>
            </w:r>
          </w:p>
        </w:tc>
        <w:tc>
          <w:tcPr>
            <w:tcW w:w="4529" w:type="dxa"/>
          </w:tcPr>
          <w:p w14:paraId="1F03AE9C" w14:textId="77777777" w:rsidR="00A41DD8" w:rsidRPr="00A41DD8" w:rsidRDefault="00A41DD8" w:rsidP="00EE3B64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59336BC" w14:textId="77777777" w:rsidR="00A41DD8" w:rsidRDefault="00A41DD8" w:rsidP="00F245AF">
      <w:pPr>
        <w:rPr>
          <w:rFonts w:ascii="Arial" w:hAnsi="Arial" w:cs="Arial"/>
          <w:szCs w:val="20"/>
        </w:rPr>
      </w:pPr>
    </w:p>
    <w:p w14:paraId="056812DB" w14:textId="77777777" w:rsidR="00A824F6" w:rsidRDefault="00A824F6" w:rsidP="00F245AF">
      <w:pPr>
        <w:rPr>
          <w:rFonts w:ascii="Arial" w:hAnsi="Arial" w:cs="Arial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A824F6" w:rsidRPr="00A41DD8" w14:paraId="4C86CE69" w14:textId="77777777" w:rsidTr="00EE3B64">
        <w:tc>
          <w:tcPr>
            <w:tcW w:w="4815" w:type="dxa"/>
          </w:tcPr>
          <w:p w14:paraId="74413AD3" w14:textId="366084EB" w:rsidR="00A824F6" w:rsidRPr="00A41DD8" w:rsidRDefault="00A824F6" w:rsidP="00EE3B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x de cession convenu pour l’ensemble des représentations publiques :</w:t>
            </w:r>
          </w:p>
        </w:tc>
        <w:tc>
          <w:tcPr>
            <w:tcW w:w="4529" w:type="dxa"/>
          </w:tcPr>
          <w:p w14:paraId="057AA133" w14:textId="77777777" w:rsidR="00A824F6" w:rsidRPr="00A41DD8" w:rsidRDefault="00A824F6" w:rsidP="00EE3B64">
            <w:pPr>
              <w:rPr>
                <w:rFonts w:ascii="Arial" w:hAnsi="Arial" w:cs="Arial"/>
                <w:szCs w:val="20"/>
              </w:rPr>
            </w:pPr>
          </w:p>
        </w:tc>
      </w:tr>
      <w:tr w:rsidR="00A824F6" w:rsidRPr="00A41DD8" w14:paraId="24CF9AC7" w14:textId="77777777" w:rsidTr="00EE3B64">
        <w:tc>
          <w:tcPr>
            <w:tcW w:w="4815" w:type="dxa"/>
          </w:tcPr>
          <w:p w14:paraId="6AA9646A" w14:textId="4FB38A1A" w:rsidR="00A824F6" w:rsidRPr="00A41DD8" w:rsidRDefault="00A824F6" w:rsidP="00EE3B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x de cession convenu pour l’ensemble des représentations scolaires :</w:t>
            </w:r>
          </w:p>
        </w:tc>
        <w:tc>
          <w:tcPr>
            <w:tcW w:w="4529" w:type="dxa"/>
          </w:tcPr>
          <w:p w14:paraId="7F7E2147" w14:textId="77777777" w:rsidR="00A824F6" w:rsidRPr="00A41DD8" w:rsidRDefault="00A824F6" w:rsidP="00EE3B64">
            <w:pPr>
              <w:rPr>
                <w:rFonts w:ascii="Arial" w:hAnsi="Arial" w:cs="Arial"/>
                <w:szCs w:val="20"/>
              </w:rPr>
            </w:pPr>
          </w:p>
        </w:tc>
      </w:tr>
      <w:tr w:rsidR="00A824F6" w:rsidRPr="00A41DD8" w14:paraId="587197C0" w14:textId="77777777" w:rsidTr="00EE3B64">
        <w:tc>
          <w:tcPr>
            <w:tcW w:w="4815" w:type="dxa"/>
          </w:tcPr>
          <w:p w14:paraId="4B71930B" w14:textId="40086E81" w:rsidR="00A824F6" w:rsidRPr="00A41DD8" w:rsidRDefault="00F507E5" w:rsidP="00EE3B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se en charge des f</w:t>
            </w:r>
            <w:r w:rsidR="00A824F6">
              <w:rPr>
                <w:rFonts w:ascii="Arial" w:hAnsi="Arial" w:cs="Arial"/>
                <w:szCs w:val="20"/>
              </w:rPr>
              <w:t xml:space="preserve">rais annexes </w:t>
            </w:r>
            <w:r>
              <w:rPr>
                <w:rFonts w:ascii="Arial" w:hAnsi="Arial" w:cs="Arial"/>
                <w:szCs w:val="20"/>
              </w:rPr>
              <w:t>par la structure organisatrice</w:t>
            </w:r>
            <w:r w:rsidR="00A824F6">
              <w:rPr>
                <w:rFonts w:ascii="Arial" w:hAnsi="Arial" w:cs="Arial"/>
                <w:szCs w:val="20"/>
              </w:rPr>
              <w:t> </w:t>
            </w:r>
            <w:r>
              <w:rPr>
                <w:rFonts w:ascii="Arial" w:hAnsi="Arial" w:cs="Arial"/>
                <w:szCs w:val="20"/>
              </w:rPr>
              <w:t xml:space="preserve">(liste et montants) </w:t>
            </w:r>
            <w:r w:rsidR="00A824F6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529" w:type="dxa"/>
          </w:tcPr>
          <w:p w14:paraId="5F22E329" w14:textId="77777777" w:rsidR="00A824F6" w:rsidRPr="00A41DD8" w:rsidRDefault="00A824F6" w:rsidP="00EE3B64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FD61DC8" w14:textId="77777777" w:rsidR="00A824F6" w:rsidRPr="00A41DD8" w:rsidRDefault="00A824F6" w:rsidP="00F245AF">
      <w:pPr>
        <w:rPr>
          <w:rFonts w:ascii="Arial" w:hAnsi="Arial" w:cs="Arial"/>
          <w:szCs w:val="20"/>
        </w:rPr>
      </w:pPr>
    </w:p>
    <w:p w14:paraId="1FD8D241" w14:textId="6EB92277" w:rsidR="00E43E6F" w:rsidRPr="00A41DD8" w:rsidRDefault="00E43E6F" w:rsidP="001C577C">
      <w:pPr>
        <w:rPr>
          <w:rFonts w:ascii="Arial" w:hAnsi="Arial" w:cs="Arial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29"/>
      </w:tblGrid>
      <w:tr w:rsidR="006327C8" w:rsidRPr="00A41DD8" w14:paraId="00FF84D4" w14:textId="77777777" w:rsidTr="00A824F6">
        <w:tc>
          <w:tcPr>
            <w:tcW w:w="4815" w:type="dxa"/>
          </w:tcPr>
          <w:p w14:paraId="13D76EF4" w14:textId="4C5CB314" w:rsidR="006327C8" w:rsidRPr="00A41DD8" w:rsidRDefault="006327C8" w:rsidP="00176FBB">
            <w:pPr>
              <w:rPr>
                <w:rFonts w:ascii="Arial" w:hAnsi="Arial" w:cs="Arial"/>
                <w:szCs w:val="20"/>
              </w:rPr>
            </w:pPr>
            <w:r w:rsidRPr="00A41DD8">
              <w:rPr>
                <w:rFonts w:ascii="Arial" w:hAnsi="Arial" w:cs="Arial"/>
                <w:szCs w:val="20"/>
              </w:rPr>
              <w:t>L</w:t>
            </w:r>
            <w:r w:rsidR="00240CF7" w:rsidRPr="00A41DD8">
              <w:rPr>
                <w:rFonts w:ascii="Arial" w:hAnsi="Arial" w:cs="Arial"/>
                <w:szCs w:val="20"/>
              </w:rPr>
              <w:t>ieu :</w:t>
            </w:r>
          </w:p>
        </w:tc>
        <w:tc>
          <w:tcPr>
            <w:tcW w:w="4529" w:type="dxa"/>
          </w:tcPr>
          <w:p w14:paraId="4AC84B59" w14:textId="77777777" w:rsidR="006327C8" w:rsidRPr="00A41DD8" w:rsidRDefault="006327C8" w:rsidP="00176FBB">
            <w:pPr>
              <w:rPr>
                <w:rFonts w:ascii="Arial" w:hAnsi="Arial" w:cs="Arial"/>
                <w:szCs w:val="20"/>
              </w:rPr>
            </w:pPr>
          </w:p>
        </w:tc>
      </w:tr>
      <w:tr w:rsidR="006327C8" w:rsidRPr="00A41DD8" w14:paraId="688A52FC" w14:textId="77777777" w:rsidTr="00A824F6">
        <w:tc>
          <w:tcPr>
            <w:tcW w:w="4815" w:type="dxa"/>
          </w:tcPr>
          <w:p w14:paraId="65977747" w14:textId="4289E8B2" w:rsidR="006327C8" w:rsidRPr="00A41DD8" w:rsidRDefault="006327C8" w:rsidP="00176FBB">
            <w:pPr>
              <w:rPr>
                <w:rFonts w:ascii="Arial" w:hAnsi="Arial" w:cs="Arial"/>
                <w:szCs w:val="20"/>
              </w:rPr>
            </w:pPr>
            <w:r w:rsidRPr="00A41DD8">
              <w:rPr>
                <w:rFonts w:ascii="Arial" w:hAnsi="Arial" w:cs="Arial"/>
                <w:szCs w:val="20"/>
              </w:rPr>
              <w:t>D</w:t>
            </w:r>
            <w:r w:rsidR="00240CF7" w:rsidRPr="00A41DD8">
              <w:rPr>
                <w:rFonts w:ascii="Arial" w:hAnsi="Arial" w:cs="Arial"/>
                <w:szCs w:val="20"/>
              </w:rPr>
              <w:t>ate :</w:t>
            </w:r>
          </w:p>
        </w:tc>
        <w:tc>
          <w:tcPr>
            <w:tcW w:w="4529" w:type="dxa"/>
          </w:tcPr>
          <w:p w14:paraId="3EEEC1B7" w14:textId="0FB36933" w:rsidR="006327C8" w:rsidRPr="00A41DD8" w:rsidRDefault="006327C8" w:rsidP="00176FBB">
            <w:pPr>
              <w:rPr>
                <w:rFonts w:ascii="Arial" w:hAnsi="Arial" w:cs="Arial"/>
                <w:szCs w:val="20"/>
              </w:rPr>
            </w:pPr>
          </w:p>
        </w:tc>
      </w:tr>
      <w:tr w:rsidR="006327C8" w:rsidRPr="00A41DD8" w14:paraId="6412EFFF" w14:textId="77777777" w:rsidTr="00A824F6">
        <w:trPr>
          <w:trHeight w:val="846"/>
        </w:trPr>
        <w:tc>
          <w:tcPr>
            <w:tcW w:w="4815" w:type="dxa"/>
          </w:tcPr>
          <w:p w14:paraId="1D9E6EA8" w14:textId="1DFFEF86" w:rsidR="006327C8" w:rsidRPr="00A41DD8" w:rsidRDefault="006327C8" w:rsidP="00176FBB">
            <w:pPr>
              <w:rPr>
                <w:rFonts w:ascii="Arial" w:hAnsi="Arial" w:cs="Arial"/>
                <w:szCs w:val="20"/>
              </w:rPr>
            </w:pPr>
            <w:r w:rsidRPr="00A41DD8">
              <w:rPr>
                <w:rFonts w:ascii="Arial" w:hAnsi="Arial" w:cs="Arial"/>
                <w:szCs w:val="20"/>
              </w:rPr>
              <w:t>S</w:t>
            </w:r>
            <w:r w:rsidR="00240CF7" w:rsidRPr="00A41DD8">
              <w:rPr>
                <w:rFonts w:ascii="Arial" w:hAnsi="Arial" w:cs="Arial"/>
                <w:szCs w:val="20"/>
              </w:rPr>
              <w:t>ignature </w:t>
            </w:r>
            <w:r w:rsidR="00F507E5">
              <w:rPr>
                <w:rFonts w:ascii="Arial" w:hAnsi="Arial" w:cs="Arial"/>
                <w:szCs w:val="20"/>
              </w:rPr>
              <w:t xml:space="preserve">de </w:t>
            </w:r>
            <w:r w:rsidR="00BB74FB" w:rsidRPr="00A41DD8">
              <w:rPr>
                <w:rFonts w:ascii="Arial" w:hAnsi="Arial" w:cs="Arial"/>
                <w:szCs w:val="20"/>
              </w:rPr>
              <w:t xml:space="preserve">la </w:t>
            </w:r>
            <w:r w:rsidR="00BB74FB">
              <w:rPr>
                <w:rFonts w:ascii="Arial" w:hAnsi="Arial" w:cs="Arial"/>
                <w:szCs w:val="20"/>
              </w:rPr>
              <w:t>personne représentant</w:t>
            </w:r>
            <w:r w:rsidR="00BB74FB" w:rsidRPr="00A41DD8">
              <w:rPr>
                <w:rFonts w:ascii="Arial" w:hAnsi="Arial" w:cs="Arial"/>
                <w:szCs w:val="20"/>
              </w:rPr>
              <w:t xml:space="preserve"> la structure organisatrice</w:t>
            </w:r>
            <w:r w:rsidR="00C11FF1">
              <w:rPr>
                <w:rFonts w:ascii="Arial" w:hAnsi="Arial" w:cs="Arial"/>
                <w:szCs w:val="20"/>
              </w:rPr>
              <w:t xml:space="preserve"> </w:t>
            </w:r>
            <w:r w:rsidR="00240CF7" w:rsidRPr="00A41DD8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529" w:type="dxa"/>
          </w:tcPr>
          <w:p w14:paraId="6207E617" w14:textId="77777777" w:rsidR="006327C8" w:rsidRPr="00A41DD8" w:rsidRDefault="006327C8" w:rsidP="00176FBB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BA63AA9" w14:textId="616A5A9D" w:rsidR="006327C8" w:rsidRDefault="006327C8" w:rsidP="001C577C">
      <w:pPr>
        <w:rPr>
          <w:rFonts w:ascii="Arial" w:hAnsi="Arial" w:cs="Arial"/>
          <w:szCs w:val="20"/>
        </w:rPr>
      </w:pPr>
    </w:p>
    <w:p w14:paraId="443ECC77" w14:textId="77777777" w:rsidR="005E5A10" w:rsidRDefault="005E5A10" w:rsidP="001C577C">
      <w:pPr>
        <w:rPr>
          <w:rFonts w:ascii="Arial" w:hAnsi="Arial" w:cs="Arial"/>
          <w:szCs w:val="20"/>
        </w:rPr>
      </w:pPr>
    </w:p>
    <w:p w14:paraId="678EB029" w14:textId="77777777" w:rsidR="005E5A10" w:rsidRPr="00A41DD8" w:rsidRDefault="005E5A10" w:rsidP="001C577C">
      <w:pPr>
        <w:rPr>
          <w:rFonts w:ascii="Arial" w:hAnsi="Arial" w:cs="Arial"/>
          <w:szCs w:val="20"/>
        </w:rPr>
      </w:pPr>
    </w:p>
    <w:sectPr w:rsidR="005E5A10" w:rsidRPr="00A41DD8" w:rsidSect="0083345E"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EF4F" w14:textId="77777777" w:rsidR="00436BC1" w:rsidRDefault="00436BC1" w:rsidP="00B42197">
      <w:r>
        <w:separator/>
      </w:r>
    </w:p>
  </w:endnote>
  <w:endnote w:type="continuationSeparator" w:id="0">
    <w:p w14:paraId="33706EF9" w14:textId="77777777" w:rsidR="00436BC1" w:rsidRDefault="00436BC1" w:rsidP="00B4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1093" w14:textId="4131FA4F" w:rsidR="00B42197" w:rsidRPr="009D2294" w:rsidRDefault="009D2294" w:rsidP="009D2294">
    <w:pPr>
      <w:pStyle w:val="Pieddepage"/>
      <w:tabs>
        <w:tab w:val="clear" w:pos="4536"/>
      </w:tabs>
      <w:rPr>
        <w:sz w:val="16"/>
        <w:szCs w:val="16"/>
      </w:rPr>
    </w:pPr>
    <w:r w:rsidRPr="009D22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C839" w14:textId="77777777" w:rsidR="00436BC1" w:rsidRDefault="00436BC1" w:rsidP="00B42197">
      <w:r>
        <w:separator/>
      </w:r>
    </w:p>
  </w:footnote>
  <w:footnote w:type="continuationSeparator" w:id="0">
    <w:p w14:paraId="3C679862" w14:textId="77777777" w:rsidR="00436BC1" w:rsidRDefault="00436BC1" w:rsidP="00B42197">
      <w:r>
        <w:continuationSeparator/>
      </w:r>
    </w:p>
  </w:footnote>
  <w:footnote w:id="1">
    <w:p w14:paraId="19F4A0C0" w14:textId="1E550CF0" w:rsidR="005E5A10" w:rsidRPr="005C3C09" w:rsidRDefault="005E5A10" w:rsidP="005C3C09">
      <w:pPr>
        <w:pStyle w:val="Titre1"/>
        <w:rPr>
          <w:rFonts w:asciiTheme="minorHAnsi" w:hAnsiTheme="minorHAnsi" w:cstheme="minorHAnsi"/>
          <w:sz w:val="16"/>
          <w:szCs w:val="16"/>
        </w:rPr>
      </w:pPr>
      <w:r w:rsidRPr="005C3C09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="00D545C1" w:rsidRPr="005C3C09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5C3C09">
        <w:rPr>
          <w:rFonts w:asciiTheme="minorHAnsi" w:hAnsiTheme="minorHAnsi" w:cstheme="minorHAnsi"/>
          <w:sz w:val="16"/>
          <w:szCs w:val="16"/>
          <w:vertAlign w:val="superscript"/>
        </w:rPr>
        <w:t>&amp;</w:t>
      </w:r>
      <w:r w:rsidR="00D545C1" w:rsidRPr="005C3C09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D545C1" w:rsidRPr="005C3C0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D545C1" w:rsidRPr="005C3C09">
        <w:rPr>
          <w:rFonts w:asciiTheme="minorHAnsi" w:hAnsiTheme="minorHAnsi" w:cstheme="minorHAnsi"/>
          <w:sz w:val="18"/>
          <w:szCs w:val="18"/>
        </w:rPr>
        <w:t xml:space="preserve"> </w:t>
      </w:r>
      <w:r w:rsidRPr="005C3C09">
        <w:rPr>
          <w:rFonts w:asciiTheme="minorHAnsi" w:hAnsiTheme="minorHAnsi" w:cstheme="minorHAnsi"/>
          <w:sz w:val="18"/>
          <w:szCs w:val="18"/>
        </w:rPr>
        <w:t xml:space="preserve">Voir </w:t>
      </w:r>
      <w:hyperlink r:id="rId1" w:history="1">
        <w:r w:rsidR="005C3C09" w:rsidRPr="005C3C09">
          <w:rPr>
            <w:rStyle w:val="Lienhypertexte"/>
            <w:rFonts w:asciiTheme="minorHAnsi" w:hAnsiTheme="minorHAnsi" w:cstheme="minorHAnsi"/>
            <w:sz w:val="18"/>
            <w:szCs w:val="18"/>
          </w:rPr>
          <w:t>Lexique pour la diffusion des spectacle</w:t>
        </w:r>
        <w:r w:rsidR="005C3C09" w:rsidRPr="005C3C09">
          <w:rPr>
            <w:rStyle w:val="Lienhypertexte"/>
            <w:rFonts w:asciiTheme="minorHAnsi" w:hAnsiTheme="minorHAnsi" w:cstheme="minorHAnsi"/>
            <w:sz w:val="18"/>
            <w:szCs w:val="18"/>
          </w:rPr>
          <w:t>s</w:t>
        </w:r>
      </w:hyperlink>
    </w:p>
  </w:footnote>
  <w:footnote w:id="2">
    <w:p w14:paraId="72EF4BE9" w14:textId="2CA2D12B" w:rsidR="005E5A10" w:rsidRPr="005E5A10" w:rsidRDefault="005E5A10">
      <w:pPr>
        <w:pStyle w:val="Notedebasdepage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949"/>
    <w:multiLevelType w:val="hybridMultilevel"/>
    <w:tmpl w:val="39C224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5CC1"/>
    <w:multiLevelType w:val="hybridMultilevel"/>
    <w:tmpl w:val="126878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5D9"/>
    <w:multiLevelType w:val="hybridMultilevel"/>
    <w:tmpl w:val="2F22B44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17A"/>
    <w:multiLevelType w:val="hybridMultilevel"/>
    <w:tmpl w:val="26F00AEE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7C3E71"/>
    <w:multiLevelType w:val="hybridMultilevel"/>
    <w:tmpl w:val="FDE8367A"/>
    <w:lvl w:ilvl="0" w:tplc="A918B2E8">
      <w:numFmt w:val="bullet"/>
      <w:lvlText w:val="•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5A3AC7"/>
    <w:multiLevelType w:val="hybridMultilevel"/>
    <w:tmpl w:val="C7CEB564"/>
    <w:lvl w:ilvl="0" w:tplc="1396BC7E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0FAB"/>
    <w:multiLevelType w:val="hybridMultilevel"/>
    <w:tmpl w:val="443E6E3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2A7A"/>
    <w:multiLevelType w:val="hybridMultilevel"/>
    <w:tmpl w:val="6F0E0C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70C5"/>
    <w:multiLevelType w:val="hybridMultilevel"/>
    <w:tmpl w:val="126878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E73"/>
    <w:multiLevelType w:val="hybridMultilevel"/>
    <w:tmpl w:val="D5BAE2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6AAF"/>
    <w:multiLevelType w:val="hybridMultilevel"/>
    <w:tmpl w:val="151A0E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AC8"/>
    <w:multiLevelType w:val="hybridMultilevel"/>
    <w:tmpl w:val="AD96CC1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7C1"/>
    <w:multiLevelType w:val="hybridMultilevel"/>
    <w:tmpl w:val="BA9ED330"/>
    <w:lvl w:ilvl="0" w:tplc="100C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6766305"/>
    <w:multiLevelType w:val="hybridMultilevel"/>
    <w:tmpl w:val="952060D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E37FA"/>
    <w:multiLevelType w:val="hybridMultilevel"/>
    <w:tmpl w:val="7564E25A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D2A52EF"/>
    <w:multiLevelType w:val="hybridMultilevel"/>
    <w:tmpl w:val="D8C21D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11008"/>
    <w:multiLevelType w:val="hybridMultilevel"/>
    <w:tmpl w:val="DCA07FEE"/>
    <w:lvl w:ilvl="0" w:tplc="CFF0BF28">
      <w:numFmt w:val="bullet"/>
      <w:lvlText w:val="•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9520DD2"/>
    <w:multiLevelType w:val="hybridMultilevel"/>
    <w:tmpl w:val="2000FB9A"/>
    <w:lvl w:ilvl="0" w:tplc="100C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B8A3DA2"/>
    <w:multiLevelType w:val="hybridMultilevel"/>
    <w:tmpl w:val="4EEE81F0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CC3160A"/>
    <w:multiLevelType w:val="hybridMultilevel"/>
    <w:tmpl w:val="126878F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"/>
  </w:num>
  <w:num w:numId="5">
    <w:abstractNumId w:val="16"/>
  </w:num>
  <w:num w:numId="6">
    <w:abstractNumId w:val="18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7"/>
  </w:num>
  <w:num w:numId="13">
    <w:abstractNumId w:val="19"/>
  </w:num>
  <w:num w:numId="14">
    <w:abstractNumId w:val="13"/>
  </w:num>
  <w:num w:numId="15">
    <w:abstractNumId w:val="6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38"/>
    <w:rsid w:val="0000029C"/>
    <w:rsid w:val="00001245"/>
    <w:rsid w:val="000040AF"/>
    <w:rsid w:val="00005492"/>
    <w:rsid w:val="000068A6"/>
    <w:rsid w:val="00011205"/>
    <w:rsid w:val="00035AC7"/>
    <w:rsid w:val="00037252"/>
    <w:rsid w:val="00052204"/>
    <w:rsid w:val="00054A39"/>
    <w:rsid w:val="0006001C"/>
    <w:rsid w:val="00060EFA"/>
    <w:rsid w:val="00062B1D"/>
    <w:rsid w:val="00065817"/>
    <w:rsid w:val="00066064"/>
    <w:rsid w:val="00066505"/>
    <w:rsid w:val="00066888"/>
    <w:rsid w:val="00067133"/>
    <w:rsid w:val="00067FF8"/>
    <w:rsid w:val="00073F5E"/>
    <w:rsid w:val="0008429E"/>
    <w:rsid w:val="0008718D"/>
    <w:rsid w:val="00090865"/>
    <w:rsid w:val="000B16DD"/>
    <w:rsid w:val="000C1ABF"/>
    <w:rsid w:val="000C34A3"/>
    <w:rsid w:val="000C3BC7"/>
    <w:rsid w:val="000C57B1"/>
    <w:rsid w:val="000D16FD"/>
    <w:rsid w:val="000E27BB"/>
    <w:rsid w:val="000E2D2C"/>
    <w:rsid w:val="000F3522"/>
    <w:rsid w:val="001000A2"/>
    <w:rsid w:val="00106401"/>
    <w:rsid w:val="0011414D"/>
    <w:rsid w:val="00114286"/>
    <w:rsid w:val="001223C4"/>
    <w:rsid w:val="00125D70"/>
    <w:rsid w:val="00127B08"/>
    <w:rsid w:val="00130D8D"/>
    <w:rsid w:val="00135B7B"/>
    <w:rsid w:val="00144135"/>
    <w:rsid w:val="00145D52"/>
    <w:rsid w:val="00150170"/>
    <w:rsid w:val="00151B4B"/>
    <w:rsid w:val="00151CD6"/>
    <w:rsid w:val="00152C05"/>
    <w:rsid w:val="0016252E"/>
    <w:rsid w:val="001641A4"/>
    <w:rsid w:val="00170A6E"/>
    <w:rsid w:val="00182BEA"/>
    <w:rsid w:val="00193FEB"/>
    <w:rsid w:val="00197D7D"/>
    <w:rsid w:val="00197F56"/>
    <w:rsid w:val="001A0396"/>
    <w:rsid w:val="001B0BB1"/>
    <w:rsid w:val="001B70EA"/>
    <w:rsid w:val="001C3277"/>
    <w:rsid w:val="001C577C"/>
    <w:rsid w:val="001C6BFA"/>
    <w:rsid w:val="001C78DE"/>
    <w:rsid w:val="001D7990"/>
    <w:rsid w:val="001E1480"/>
    <w:rsid w:val="001E5748"/>
    <w:rsid w:val="001F0E4A"/>
    <w:rsid w:val="001F1D35"/>
    <w:rsid w:val="001F1E52"/>
    <w:rsid w:val="001F2E9B"/>
    <w:rsid w:val="00203DD4"/>
    <w:rsid w:val="00206291"/>
    <w:rsid w:val="002158C0"/>
    <w:rsid w:val="002203DF"/>
    <w:rsid w:val="0023067D"/>
    <w:rsid w:val="00232D4D"/>
    <w:rsid w:val="002350ED"/>
    <w:rsid w:val="00240CF7"/>
    <w:rsid w:val="00250902"/>
    <w:rsid w:val="00256CD2"/>
    <w:rsid w:val="002573E1"/>
    <w:rsid w:val="00264D84"/>
    <w:rsid w:val="002663C7"/>
    <w:rsid w:val="00271B75"/>
    <w:rsid w:val="00272399"/>
    <w:rsid w:val="00272B54"/>
    <w:rsid w:val="00273790"/>
    <w:rsid w:val="00273D01"/>
    <w:rsid w:val="0028668F"/>
    <w:rsid w:val="0028786A"/>
    <w:rsid w:val="002918BF"/>
    <w:rsid w:val="002951C9"/>
    <w:rsid w:val="00295E36"/>
    <w:rsid w:val="00297C08"/>
    <w:rsid w:val="002A003E"/>
    <w:rsid w:val="002A0163"/>
    <w:rsid w:val="002A01FE"/>
    <w:rsid w:val="002A157E"/>
    <w:rsid w:val="002A646A"/>
    <w:rsid w:val="002B43D0"/>
    <w:rsid w:val="002B5203"/>
    <w:rsid w:val="002B5455"/>
    <w:rsid w:val="002C3176"/>
    <w:rsid w:val="002C69D8"/>
    <w:rsid w:val="002D066B"/>
    <w:rsid w:val="002D2636"/>
    <w:rsid w:val="002D6054"/>
    <w:rsid w:val="002E4D39"/>
    <w:rsid w:val="002E6B1B"/>
    <w:rsid w:val="002E7184"/>
    <w:rsid w:val="002E7E29"/>
    <w:rsid w:val="002F6120"/>
    <w:rsid w:val="002F76F1"/>
    <w:rsid w:val="00300BEB"/>
    <w:rsid w:val="003071F8"/>
    <w:rsid w:val="003075D2"/>
    <w:rsid w:val="00321974"/>
    <w:rsid w:val="003221B8"/>
    <w:rsid w:val="00340367"/>
    <w:rsid w:val="003433AA"/>
    <w:rsid w:val="00353B3E"/>
    <w:rsid w:val="00355CAA"/>
    <w:rsid w:val="00356130"/>
    <w:rsid w:val="003607B9"/>
    <w:rsid w:val="00360F53"/>
    <w:rsid w:val="00361B86"/>
    <w:rsid w:val="00364A2D"/>
    <w:rsid w:val="00366546"/>
    <w:rsid w:val="00366561"/>
    <w:rsid w:val="00376635"/>
    <w:rsid w:val="00381432"/>
    <w:rsid w:val="00384F3F"/>
    <w:rsid w:val="003921D1"/>
    <w:rsid w:val="00394FD7"/>
    <w:rsid w:val="003963BE"/>
    <w:rsid w:val="003A1814"/>
    <w:rsid w:val="003A2E79"/>
    <w:rsid w:val="003B208C"/>
    <w:rsid w:val="003B2B78"/>
    <w:rsid w:val="003B42B1"/>
    <w:rsid w:val="003B47DA"/>
    <w:rsid w:val="003B6B1F"/>
    <w:rsid w:val="003C2C39"/>
    <w:rsid w:val="003D38F1"/>
    <w:rsid w:val="003D66B7"/>
    <w:rsid w:val="003E1FC9"/>
    <w:rsid w:val="003E6819"/>
    <w:rsid w:val="003F2DD3"/>
    <w:rsid w:val="003F5ABD"/>
    <w:rsid w:val="003F6AD5"/>
    <w:rsid w:val="004016A4"/>
    <w:rsid w:val="00414BE6"/>
    <w:rsid w:val="00415F6B"/>
    <w:rsid w:val="00416C47"/>
    <w:rsid w:val="0041770D"/>
    <w:rsid w:val="00420828"/>
    <w:rsid w:val="004216AB"/>
    <w:rsid w:val="00423B7E"/>
    <w:rsid w:val="0042420A"/>
    <w:rsid w:val="00425244"/>
    <w:rsid w:val="00425D04"/>
    <w:rsid w:val="00430D55"/>
    <w:rsid w:val="00436BC1"/>
    <w:rsid w:val="0044093C"/>
    <w:rsid w:val="00442AA5"/>
    <w:rsid w:val="004430E4"/>
    <w:rsid w:val="0044458E"/>
    <w:rsid w:val="00444F2E"/>
    <w:rsid w:val="00453ABD"/>
    <w:rsid w:val="00464824"/>
    <w:rsid w:val="00467D6C"/>
    <w:rsid w:val="004709F1"/>
    <w:rsid w:val="0047161C"/>
    <w:rsid w:val="00486297"/>
    <w:rsid w:val="00494CC4"/>
    <w:rsid w:val="004A0B09"/>
    <w:rsid w:val="004A4C5E"/>
    <w:rsid w:val="004A57D4"/>
    <w:rsid w:val="004A6ABE"/>
    <w:rsid w:val="004B225A"/>
    <w:rsid w:val="004B72CB"/>
    <w:rsid w:val="004B73FB"/>
    <w:rsid w:val="004B78D8"/>
    <w:rsid w:val="004C0174"/>
    <w:rsid w:val="004C0BA7"/>
    <w:rsid w:val="004D126E"/>
    <w:rsid w:val="004D28C9"/>
    <w:rsid w:val="004D49D3"/>
    <w:rsid w:val="004E19A7"/>
    <w:rsid w:val="004E235B"/>
    <w:rsid w:val="004E59E3"/>
    <w:rsid w:val="004F017B"/>
    <w:rsid w:val="004F1BC6"/>
    <w:rsid w:val="004F2076"/>
    <w:rsid w:val="00505748"/>
    <w:rsid w:val="0050645A"/>
    <w:rsid w:val="00511FC1"/>
    <w:rsid w:val="0051715F"/>
    <w:rsid w:val="00517B71"/>
    <w:rsid w:val="005279FA"/>
    <w:rsid w:val="00530C8E"/>
    <w:rsid w:val="00535F02"/>
    <w:rsid w:val="0053763E"/>
    <w:rsid w:val="00562C33"/>
    <w:rsid w:val="005669FD"/>
    <w:rsid w:val="0057397E"/>
    <w:rsid w:val="0058090B"/>
    <w:rsid w:val="00584E26"/>
    <w:rsid w:val="00586519"/>
    <w:rsid w:val="00587C89"/>
    <w:rsid w:val="005945DB"/>
    <w:rsid w:val="00596BF1"/>
    <w:rsid w:val="005A0AB1"/>
    <w:rsid w:val="005A5EB1"/>
    <w:rsid w:val="005A7528"/>
    <w:rsid w:val="005B210C"/>
    <w:rsid w:val="005C03C0"/>
    <w:rsid w:val="005C3C09"/>
    <w:rsid w:val="005C4A98"/>
    <w:rsid w:val="005D3959"/>
    <w:rsid w:val="005D400A"/>
    <w:rsid w:val="005D74D0"/>
    <w:rsid w:val="005E2C5E"/>
    <w:rsid w:val="005E486D"/>
    <w:rsid w:val="005E5A10"/>
    <w:rsid w:val="005F0618"/>
    <w:rsid w:val="00602F0A"/>
    <w:rsid w:val="00605B20"/>
    <w:rsid w:val="006077E0"/>
    <w:rsid w:val="00610397"/>
    <w:rsid w:val="006119AD"/>
    <w:rsid w:val="00616B3F"/>
    <w:rsid w:val="0061751F"/>
    <w:rsid w:val="00620438"/>
    <w:rsid w:val="00626797"/>
    <w:rsid w:val="006327C8"/>
    <w:rsid w:val="006361EA"/>
    <w:rsid w:val="00646C80"/>
    <w:rsid w:val="0065223B"/>
    <w:rsid w:val="00664FCF"/>
    <w:rsid w:val="0067079C"/>
    <w:rsid w:val="00671141"/>
    <w:rsid w:val="006734A4"/>
    <w:rsid w:val="00673997"/>
    <w:rsid w:val="00677DA2"/>
    <w:rsid w:val="00692380"/>
    <w:rsid w:val="006934BA"/>
    <w:rsid w:val="006941A2"/>
    <w:rsid w:val="006A1695"/>
    <w:rsid w:val="006A4893"/>
    <w:rsid w:val="006B21FB"/>
    <w:rsid w:val="006D0309"/>
    <w:rsid w:val="006D315F"/>
    <w:rsid w:val="006D41E0"/>
    <w:rsid w:val="006D4CD2"/>
    <w:rsid w:val="006D4D46"/>
    <w:rsid w:val="006D573A"/>
    <w:rsid w:val="006D64AC"/>
    <w:rsid w:val="006D7BD4"/>
    <w:rsid w:val="006E4BFB"/>
    <w:rsid w:val="006E50DA"/>
    <w:rsid w:val="006F51D1"/>
    <w:rsid w:val="00702171"/>
    <w:rsid w:val="00703A25"/>
    <w:rsid w:val="0070417A"/>
    <w:rsid w:val="00712021"/>
    <w:rsid w:val="00723AE0"/>
    <w:rsid w:val="00731DE1"/>
    <w:rsid w:val="00733BFA"/>
    <w:rsid w:val="0073569D"/>
    <w:rsid w:val="007422B3"/>
    <w:rsid w:val="00744254"/>
    <w:rsid w:val="00750BEA"/>
    <w:rsid w:val="00753213"/>
    <w:rsid w:val="00753281"/>
    <w:rsid w:val="00756404"/>
    <w:rsid w:val="00756CDD"/>
    <w:rsid w:val="00757FE9"/>
    <w:rsid w:val="0076019B"/>
    <w:rsid w:val="00770F07"/>
    <w:rsid w:val="00777F40"/>
    <w:rsid w:val="007811C1"/>
    <w:rsid w:val="007874AD"/>
    <w:rsid w:val="00791F7C"/>
    <w:rsid w:val="007A04A2"/>
    <w:rsid w:val="007A0752"/>
    <w:rsid w:val="007A47FA"/>
    <w:rsid w:val="007A6789"/>
    <w:rsid w:val="007C72B2"/>
    <w:rsid w:val="007D13C8"/>
    <w:rsid w:val="007D3111"/>
    <w:rsid w:val="007E3975"/>
    <w:rsid w:val="007E3FE2"/>
    <w:rsid w:val="007F2B95"/>
    <w:rsid w:val="007F5FD5"/>
    <w:rsid w:val="0080510B"/>
    <w:rsid w:val="00810E5B"/>
    <w:rsid w:val="008238A7"/>
    <w:rsid w:val="00824181"/>
    <w:rsid w:val="0082512C"/>
    <w:rsid w:val="0082752B"/>
    <w:rsid w:val="0083345E"/>
    <w:rsid w:val="00834D5F"/>
    <w:rsid w:val="008510FC"/>
    <w:rsid w:val="00851A7C"/>
    <w:rsid w:val="00851F0D"/>
    <w:rsid w:val="00856B2C"/>
    <w:rsid w:val="00862EC9"/>
    <w:rsid w:val="0086732D"/>
    <w:rsid w:val="00880C55"/>
    <w:rsid w:val="00881D75"/>
    <w:rsid w:val="00882B8B"/>
    <w:rsid w:val="00885A54"/>
    <w:rsid w:val="0089239D"/>
    <w:rsid w:val="00892FD5"/>
    <w:rsid w:val="008A7236"/>
    <w:rsid w:val="008B2737"/>
    <w:rsid w:val="008B30FD"/>
    <w:rsid w:val="008B46D2"/>
    <w:rsid w:val="008B634F"/>
    <w:rsid w:val="008B6E32"/>
    <w:rsid w:val="008C23EA"/>
    <w:rsid w:val="008E08AB"/>
    <w:rsid w:val="008E3454"/>
    <w:rsid w:val="008E7B0B"/>
    <w:rsid w:val="008F1967"/>
    <w:rsid w:val="008F33B3"/>
    <w:rsid w:val="008F3CDD"/>
    <w:rsid w:val="008F5C81"/>
    <w:rsid w:val="008F7B9F"/>
    <w:rsid w:val="00902C37"/>
    <w:rsid w:val="009202E5"/>
    <w:rsid w:val="00920D20"/>
    <w:rsid w:val="009215B0"/>
    <w:rsid w:val="00921C62"/>
    <w:rsid w:val="00924C38"/>
    <w:rsid w:val="00925680"/>
    <w:rsid w:val="00935228"/>
    <w:rsid w:val="00937003"/>
    <w:rsid w:val="00940D2E"/>
    <w:rsid w:val="00945174"/>
    <w:rsid w:val="0094634C"/>
    <w:rsid w:val="0094782E"/>
    <w:rsid w:val="0095088E"/>
    <w:rsid w:val="00953776"/>
    <w:rsid w:val="009569EF"/>
    <w:rsid w:val="009645AC"/>
    <w:rsid w:val="00972434"/>
    <w:rsid w:val="0097420A"/>
    <w:rsid w:val="00976092"/>
    <w:rsid w:val="0098641E"/>
    <w:rsid w:val="00986AED"/>
    <w:rsid w:val="00990B8E"/>
    <w:rsid w:val="009A2ABA"/>
    <w:rsid w:val="009B1CF7"/>
    <w:rsid w:val="009B3EFB"/>
    <w:rsid w:val="009C43D8"/>
    <w:rsid w:val="009D2294"/>
    <w:rsid w:val="009D6CD1"/>
    <w:rsid w:val="009D7A75"/>
    <w:rsid w:val="009F0FDC"/>
    <w:rsid w:val="009F2E4A"/>
    <w:rsid w:val="009F487F"/>
    <w:rsid w:val="00A04383"/>
    <w:rsid w:val="00A11332"/>
    <w:rsid w:val="00A23D02"/>
    <w:rsid w:val="00A252F7"/>
    <w:rsid w:val="00A32322"/>
    <w:rsid w:val="00A40219"/>
    <w:rsid w:val="00A41A00"/>
    <w:rsid w:val="00A41DD8"/>
    <w:rsid w:val="00A43DE0"/>
    <w:rsid w:val="00A441B2"/>
    <w:rsid w:val="00A5081B"/>
    <w:rsid w:val="00A56120"/>
    <w:rsid w:val="00A65A9B"/>
    <w:rsid w:val="00A65E92"/>
    <w:rsid w:val="00A81FC9"/>
    <w:rsid w:val="00A824F6"/>
    <w:rsid w:val="00A84BDC"/>
    <w:rsid w:val="00A87502"/>
    <w:rsid w:val="00A901E9"/>
    <w:rsid w:val="00A91F23"/>
    <w:rsid w:val="00A94DBC"/>
    <w:rsid w:val="00AA07EF"/>
    <w:rsid w:val="00AA2962"/>
    <w:rsid w:val="00AB12C3"/>
    <w:rsid w:val="00AC01C3"/>
    <w:rsid w:val="00AD49B8"/>
    <w:rsid w:val="00AD611B"/>
    <w:rsid w:val="00AE14A9"/>
    <w:rsid w:val="00AE1B3A"/>
    <w:rsid w:val="00B0189C"/>
    <w:rsid w:val="00B10EF6"/>
    <w:rsid w:val="00B15627"/>
    <w:rsid w:val="00B22B0D"/>
    <w:rsid w:val="00B312D9"/>
    <w:rsid w:val="00B33300"/>
    <w:rsid w:val="00B40E5E"/>
    <w:rsid w:val="00B42197"/>
    <w:rsid w:val="00B51732"/>
    <w:rsid w:val="00B51C46"/>
    <w:rsid w:val="00B52D5A"/>
    <w:rsid w:val="00B5359A"/>
    <w:rsid w:val="00B602AD"/>
    <w:rsid w:val="00B72705"/>
    <w:rsid w:val="00B72978"/>
    <w:rsid w:val="00B813EC"/>
    <w:rsid w:val="00B81504"/>
    <w:rsid w:val="00B861D3"/>
    <w:rsid w:val="00B93116"/>
    <w:rsid w:val="00B94440"/>
    <w:rsid w:val="00B96213"/>
    <w:rsid w:val="00B96E4C"/>
    <w:rsid w:val="00BA528A"/>
    <w:rsid w:val="00BB1BBD"/>
    <w:rsid w:val="00BB5175"/>
    <w:rsid w:val="00BB74FB"/>
    <w:rsid w:val="00BC3B42"/>
    <w:rsid w:val="00BC79E2"/>
    <w:rsid w:val="00BD4615"/>
    <w:rsid w:val="00BE2AD2"/>
    <w:rsid w:val="00BE5873"/>
    <w:rsid w:val="00BF313B"/>
    <w:rsid w:val="00C0363F"/>
    <w:rsid w:val="00C05324"/>
    <w:rsid w:val="00C06A38"/>
    <w:rsid w:val="00C06B0C"/>
    <w:rsid w:val="00C07BC8"/>
    <w:rsid w:val="00C11FF1"/>
    <w:rsid w:val="00C125AE"/>
    <w:rsid w:val="00C3486C"/>
    <w:rsid w:val="00C37244"/>
    <w:rsid w:val="00C42A07"/>
    <w:rsid w:val="00C435AA"/>
    <w:rsid w:val="00C45A2E"/>
    <w:rsid w:val="00C72F5B"/>
    <w:rsid w:val="00C73CCE"/>
    <w:rsid w:val="00C82E37"/>
    <w:rsid w:val="00C859F9"/>
    <w:rsid w:val="00C87527"/>
    <w:rsid w:val="00C90E92"/>
    <w:rsid w:val="00C93525"/>
    <w:rsid w:val="00C9358D"/>
    <w:rsid w:val="00C94DA0"/>
    <w:rsid w:val="00CA01A4"/>
    <w:rsid w:val="00CA6C14"/>
    <w:rsid w:val="00CB13F5"/>
    <w:rsid w:val="00CC60E0"/>
    <w:rsid w:val="00CE5D72"/>
    <w:rsid w:val="00CF1A1E"/>
    <w:rsid w:val="00CF5791"/>
    <w:rsid w:val="00D069C0"/>
    <w:rsid w:val="00D13FBC"/>
    <w:rsid w:val="00D14BDD"/>
    <w:rsid w:val="00D15A71"/>
    <w:rsid w:val="00D16CAD"/>
    <w:rsid w:val="00D3553C"/>
    <w:rsid w:val="00D411A0"/>
    <w:rsid w:val="00D4259B"/>
    <w:rsid w:val="00D4589B"/>
    <w:rsid w:val="00D46FC7"/>
    <w:rsid w:val="00D50801"/>
    <w:rsid w:val="00D540CA"/>
    <w:rsid w:val="00D545C1"/>
    <w:rsid w:val="00D611E0"/>
    <w:rsid w:val="00D62C18"/>
    <w:rsid w:val="00D64465"/>
    <w:rsid w:val="00D8078C"/>
    <w:rsid w:val="00D93BD9"/>
    <w:rsid w:val="00D9469E"/>
    <w:rsid w:val="00D97039"/>
    <w:rsid w:val="00DA0629"/>
    <w:rsid w:val="00DA4C49"/>
    <w:rsid w:val="00DA618D"/>
    <w:rsid w:val="00DA6EBE"/>
    <w:rsid w:val="00DB4B95"/>
    <w:rsid w:val="00DB714D"/>
    <w:rsid w:val="00DC2992"/>
    <w:rsid w:val="00DD25BC"/>
    <w:rsid w:val="00DE0D7D"/>
    <w:rsid w:val="00DE1AA7"/>
    <w:rsid w:val="00DE1B2A"/>
    <w:rsid w:val="00DE465F"/>
    <w:rsid w:val="00DF14CC"/>
    <w:rsid w:val="00DF47D0"/>
    <w:rsid w:val="00DF6831"/>
    <w:rsid w:val="00E00E38"/>
    <w:rsid w:val="00E04B29"/>
    <w:rsid w:val="00E06153"/>
    <w:rsid w:val="00E20807"/>
    <w:rsid w:val="00E22CB6"/>
    <w:rsid w:val="00E230AF"/>
    <w:rsid w:val="00E24029"/>
    <w:rsid w:val="00E26C30"/>
    <w:rsid w:val="00E305F0"/>
    <w:rsid w:val="00E31097"/>
    <w:rsid w:val="00E31B13"/>
    <w:rsid w:val="00E346DD"/>
    <w:rsid w:val="00E420D7"/>
    <w:rsid w:val="00E43713"/>
    <w:rsid w:val="00E43A27"/>
    <w:rsid w:val="00E43E6F"/>
    <w:rsid w:val="00E530C3"/>
    <w:rsid w:val="00E5698C"/>
    <w:rsid w:val="00E648F7"/>
    <w:rsid w:val="00E65495"/>
    <w:rsid w:val="00E71B14"/>
    <w:rsid w:val="00E71D3B"/>
    <w:rsid w:val="00E82011"/>
    <w:rsid w:val="00E8345A"/>
    <w:rsid w:val="00E85C5C"/>
    <w:rsid w:val="00E90F14"/>
    <w:rsid w:val="00E918FB"/>
    <w:rsid w:val="00E966E9"/>
    <w:rsid w:val="00E96EFC"/>
    <w:rsid w:val="00EA039D"/>
    <w:rsid w:val="00EA0BC1"/>
    <w:rsid w:val="00EA1577"/>
    <w:rsid w:val="00EA5CB9"/>
    <w:rsid w:val="00EB2C7F"/>
    <w:rsid w:val="00EB3A36"/>
    <w:rsid w:val="00EC09A1"/>
    <w:rsid w:val="00EC21F5"/>
    <w:rsid w:val="00EC231C"/>
    <w:rsid w:val="00EC34AC"/>
    <w:rsid w:val="00EC3D2A"/>
    <w:rsid w:val="00ED4BE9"/>
    <w:rsid w:val="00ED5E94"/>
    <w:rsid w:val="00ED7055"/>
    <w:rsid w:val="00ED71F9"/>
    <w:rsid w:val="00EE496A"/>
    <w:rsid w:val="00EE4A6C"/>
    <w:rsid w:val="00EE5CBA"/>
    <w:rsid w:val="00EF098B"/>
    <w:rsid w:val="00EF154A"/>
    <w:rsid w:val="00EF3CCA"/>
    <w:rsid w:val="00F001D4"/>
    <w:rsid w:val="00F0136E"/>
    <w:rsid w:val="00F03F4B"/>
    <w:rsid w:val="00F050B4"/>
    <w:rsid w:val="00F07341"/>
    <w:rsid w:val="00F07651"/>
    <w:rsid w:val="00F13449"/>
    <w:rsid w:val="00F13FFB"/>
    <w:rsid w:val="00F1695B"/>
    <w:rsid w:val="00F17E28"/>
    <w:rsid w:val="00F2086E"/>
    <w:rsid w:val="00F245AF"/>
    <w:rsid w:val="00F3015A"/>
    <w:rsid w:val="00F41C19"/>
    <w:rsid w:val="00F507E5"/>
    <w:rsid w:val="00F52FD9"/>
    <w:rsid w:val="00F53609"/>
    <w:rsid w:val="00F53E01"/>
    <w:rsid w:val="00F54923"/>
    <w:rsid w:val="00F56A31"/>
    <w:rsid w:val="00F61B4E"/>
    <w:rsid w:val="00F7009D"/>
    <w:rsid w:val="00F743E1"/>
    <w:rsid w:val="00F77114"/>
    <w:rsid w:val="00F82198"/>
    <w:rsid w:val="00F845FA"/>
    <w:rsid w:val="00F84BDF"/>
    <w:rsid w:val="00F92DAB"/>
    <w:rsid w:val="00F94497"/>
    <w:rsid w:val="00F9649D"/>
    <w:rsid w:val="00FA6F00"/>
    <w:rsid w:val="00FA7170"/>
    <w:rsid w:val="00FA734E"/>
    <w:rsid w:val="00FB5B48"/>
    <w:rsid w:val="00FC473E"/>
    <w:rsid w:val="00FC7503"/>
    <w:rsid w:val="00FD1089"/>
    <w:rsid w:val="00FD2148"/>
    <w:rsid w:val="00FD668E"/>
    <w:rsid w:val="00FD7C66"/>
    <w:rsid w:val="00FE4EC3"/>
    <w:rsid w:val="00FE6C70"/>
    <w:rsid w:val="00FE7B3A"/>
    <w:rsid w:val="00FF1B0C"/>
    <w:rsid w:val="00FF2B3B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FE644"/>
  <w15:chartTrackingRefBased/>
  <w15:docId w15:val="{987B9E91-37D3-4B65-BF89-7E79A98F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52"/>
    <w:pPr>
      <w:spacing w:after="80" w:line="240" w:lineRule="auto"/>
    </w:pPr>
    <w:rPr>
      <w:rFonts w:ascii="Calibri Light" w:hAnsi="Calibri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000A2"/>
    <w:pPr>
      <w:keepNext/>
      <w:keepLines/>
      <w:spacing w:before="40"/>
      <w:outlineLvl w:val="0"/>
    </w:pPr>
    <w:rPr>
      <w:rFonts w:eastAsiaTheme="majorEastAsia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article"/>
    <w:uiPriority w:val="1"/>
    <w:qFormat/>
    <w:rsid w:val="00037252"/>
    <w:pPr>
      <w:spacing w:before="40" w:after="60" w:line="240" w:lineRule="auto"/>
    </w:pPr>
    <w:rPr>
      <w:rFonts w:ascii="Calibri Light" w:hAnsi="Calibri Light"/>
      <w:b/>
      <w:caps/>
      <w:sz w:val="20"/>
    </w:rPr>
  </w:style>
  <w:style w:type="paragraph" w:styleId="Paragraphedeliste">
    <w:name w:val="List Paragraph"/>
    <w:basedOn w:val="Normal"/>
    <w:uiPriority w:val="34"/>
    <w:qFormat/>
    <w:rsid w:val="008B63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21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197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B421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197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C3B42"/>
    <w:pPr>
      <w:spacing w:after="0" w:line="240" w:lineRule="auto"/>
    </w:pPr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E208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08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0807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8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807"/>
    <w:rPr>
      <w:rFonts w:asciiTheme="majorHAnsi" w:hAnsiTheme="majorHAnsi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000A2"/>
    <w:rPr>
      <w:rFonts w:asciiTheme="majorHAnsi" w:eastAsiaTheme="majorEastAsia" w:hAnsiTheme="majorHAnsi" w:cstheme="majorBidi"/>
      <w:sz w:val="32"/>
      <w:szCs w:val="32"/>
    </w:rPr>
  </w:style>
  <w:style w:type="table" w:styleId="Grilledutableau">
    <w:name w:val="Table Grid"/>
    <w:basedOn w:val="TableauNormal"/>
    <w:uiPriority w:val="39"/>
    <w:rsid w:val="00FF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5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E5A1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5A1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5A10"/>
    <w:rPr>
      <w:rFonts w:ascii="Calibri Light" w:hAnsi="Calibri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5A1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545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5C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3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rodis.ch/outils-pratiques/lexiqu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809831-dded-4a0c-ad42-2775a572c1f8" xsi:nil="true"/>
    <lcf76f155ced4ddcb4097134ff3c332f xmlns="aaa44c3b-19d1-4845-8da0-bf3b506963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6F77B5843684291F9E70C43D54711" ma:contentTypeVersion="16" ma:contentTypeDescription="Crée un document." ma:contentTypeScope="" ma:versionID="c86e4f8504fc3104998bda9c308365d5">
  <xsd:schema xmlns:xsd="http://www.w3.org/2001/XMLSchema" xmlns:xs="http://www.w3.org/2001/XMLSchema" xmlns:p="http://schemas.microsoft.com/office/2006/metadata/properties" xmlns:ns2="aaa44c3b-19d1-4845-8da0-bf3b5069636d" xmlns:ns3="17809831-dded-4a0c-ad42-2775a572c1f8" targetNamespace="http://schemas.microsoft.com/office/2006/metadata/properties" ma:root="true" ma:fieldsID="8db3c902fd3077e9781f90257e7f9e26" ns2:_="" ns3:_="">
    <xsd:import namespace="aaa44c3b-19d1-4845-8da0-bf3b5069636d"/>
    <xsd:import namespace="17809831-dded-4a0c-ad42-2775a572c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4c3b-19d1-4845-8da0-bf3b50696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07db48b-7600-457f-9d72-bad1b9fe16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9831-dded-4a0c-ad42-2775a572c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2ce3a9-a66f-4177-85cc-3856d9c156c4}" ma:internalName="TaxCatchAll" ma:showField="CatchAllData" ma:web="17809831-dded-4a0c-ad42-2775a572c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DD1A-6416-4ECA-8576-0BF0D4EFBA56}">
  <ds:schemaRefs>
    <ds:schemaRef ds:uri="http://schemas.microsoft.com/office/2006/metadata/properties"/>
    <ds:schemaRef ds:uri="http://schemas.microsoft.com/office/infopath/2007/PartnerControls"/>
    <ds:schemaRef ds:uri="17809831-dded-4a0c-ad42-2775a572c1f8"/>
    <ds:schemaRef ds:uri="aaa44c3b-19d1-4845-8da0-bf3b5069636d"/>
  </ds:schemaRefs>
</ds:datastoreItem>
</file>

<file path=customXml/itemProps2.xml><?xml version="1.0" encoding="utf-8"?>
<ds:datastoreItem xmlns:ds="http://schemas.openxmlformats.org/officeDocument/2006/customXml" ds:itemID="{092F238C-AF7C-406D-A57D-BA3AC7426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5475C-1EBB-4766-856E-E2C2EB70E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44c3b-19d1-4845-8da0-bf3b5069636d"/>
    <ds:schemaRef ds:uri="17809831-dded-4a0c-ad42-2775a572c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CD8A1-4344-4F28-88F0-4FC88575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aya Etter</dc:creator>
  <cp:keywords/>
  <dc:description/>
  <cp:lastModifiedBy>Johanna Codourey</cp:lastModifiedBy>
  <cp:revision>3</cp:revision>
  <cp:lastPrinted>2023-01-24T10:54:00Z</cp:lastPrinted>
  <dcterms:created xsi:type="dcterms:W3CDTF">2026-05-05T12:53:00Z</dcterms:created>
  <dcterms:modified xsi:type="dcterms:W3CDTF">2026-05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6F77B5843684291F9E70C43D54711</vt:lpwstr>
  </property>
  <property fmtid="{D5CDD505-2E9C-101B-9397-08002B2CF9AE}" pid="3" name="MediaServiceImageTags">
    <vt:lpwstr/>
  </property>
</Properties>
</file>